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7" w:rsidRPr="00CF74E7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CF74E7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амообследования</w:t>
      </w:r>
      <w:proofErr w:type="spellEnd"/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1915D9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234C59" w:rsidRPr="00CF74E7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215F0">
        <w:rPr>
          <w:rFonts w:ascii="Times New Roman" w:hAnsi="Times New Roman" w:cs="Times New Roman"/>
          <w:b/>
          <w:sz w:val="24"/>
          <w:szCs w:val="24"/>
          <w:lang w:eastAsia="ru-RU"/>
        </w:rPr>
        <w:t>Козьмодемьянская основная</w:t>
      </w:r>
      <w:r w:rsid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CF74E7" w:rsidRPr="00CF74E7" w:rsidRDefault="00CF74E7" w:rsidP="00CF74E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C59" w:rsidRPr="0037483E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6182"/>
      </w:tblGrid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 w:rsid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0BF9" w:rsidRPr="000C0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учреждение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1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234C59" w:rsidRPr="00DE4FEE" w:rsidRDefault="00DE4FE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39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4914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603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4914EF" w:rsidRDefault="000C0BF9" w:rsidP="000C0BF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3-основное образование</w:t>
            </w:r>
          </w:p>
          <w:p w:rsidR="000C0BF9" w:rsidRP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.12 – начальное образование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62702683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63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295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  <w:r w:rsidR="0037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234C59" w:rsidRPr="00CF74E7" w:rsidRDefault="001215F0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,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zoosh8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z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edu.yar.ru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1215F0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</w:tbl>
    <w:p w:rsidR="0037483E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3E" w:rsidRDefault="00374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4C59" w:rsidRPr="00CF74E7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255"/>
        <w:gridCol w:w="2156"/>
        <w:gridCol w:w="1455"/>
        <w:gridCol w:w="2784"/>
      </w:tblGrid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967861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967861" w:rsidRDefault="0031397D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67861" w:rsidRPr="00967861">
                <w:rPr>
                  <w:rStyle w:val="a3"/>
                  <w:rFonts w:ascii="Times New Roman" w:hAnsi="Times New Roman" w:cs="Times New Roman"/>
                </w:rPr>
                <w:t>sekretarobr@yamo.adm.yar.ru</w:t>
              </w:r>
            </w:hyperlink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12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96"/>
        <w:gridCol w:w="1735"/>
        <w:gridCol w:w="3065"/>
        <w:gridCol w:w="940"/>
        <w:gridCol w:w="1400"/>
        <w:gridCol w:w="640"/>
        <w:gridCol w:w="1293"/>
      </w:tblGrid>
      <w:tr w:rsidR="00DB18FD" w:rsidRPr="00CF74E7" w:rsidTr="00ED660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6873E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31397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5A33A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201</w:t>
            </w:r>
            <w:r w:rsidR="0031397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уч</w:t>
            </w:r>
            <w:proofErr w:type="spellEnd"/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восп</w:t>
            </w:r>
            <w:proofErr w:type="spellEnd"/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B18FD" w:rsidRPr="00DB18FD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8FD" w:rsidRPr="00CF74E7" w:rsidRDefault="00DB18F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31397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B18FD" w:rsidRPr="00CF74E7" w:rsidRDefault="0031397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B18FD" w:rsidRPr="00CF74E7" w:rsidRDefault="0031397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B18FD" w:rsidRPr="00CF74E7" w:rsidRDefault="000D6A3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Школа 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0D6A3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0D6A3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B18FD" w:rsidRPr="00CF74E7" w:rsidRDefault="000C0BF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0D6A3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B18FD" w:rsidRPr="00CF74E7" w:rsidRDefault="000D6A3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5A33A9" w:rsidRDefault="005A33A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и ГОС за 201</w:t>
      </w:r>
      <w:r w:rsidR="000D6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0D6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339"/>
        <w:gridCol w:w="6154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234C59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6A31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1215F0" w:rsidRDefault="001215F0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3C0" w:rsidRDefault="008263C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5061"/>
        <w:gridCol w:w="3349"/>
      </w:tblGrid>
      <w:tr w:rsidR="008263C0" w:rsidRPr="00CF74E7" w:rsidTr="008263C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8263C0" w:rsidRPr="005B20F0" w:rsidTr="008263C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(</w:t>
            </w:r>
            <w:proofErr w:type="gramEnd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7D0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7D0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E1579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5790" w:rsidRPr="00CF74E7" w:rsidTr="008263C0">
        <w:trPr>
          <w:gridAfter w:val="2"/>
          <w:trHeight w:val="27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263C0" w:rsidRPr="00CF74E7" w:rsidRDefault="008263C0" w:rsidP="008263C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263C0" w:rsidRDefault="008263C0" w:rsidP="00E1579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Pr="00CF74E7" w:rsidRDefault="008263C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0D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в 2017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1</w:t>
      </w:r>
      <w:r w:rsidR="000D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5061"/>
        <w:gridCol w:w="838"/>
        <w:gridCol w:w="1610"/>
      </w:tblGrid>
      <w:tr w:rsidR="008263C0" w:rsidRPr="00CF74E7" w:rsidTr="00957285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мость</w:t>
            </w:r>
            <w:proofErr w:type="spellEnd"/>
          </w:p>
        </w:tc>
      </w:tr>
      <w:tr w:rsidR="008263C0" w:rsidRPr="005B20F0" w:rsidTr="00957285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,прир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бще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957285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0D6A31">
        <w:trPr>
          <w:trHeight w:val="32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957285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Pr="00CF74E7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E217E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57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957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870"/>
        <w:gridCol w:w="2608"/>
        <w:gridCol w:w="1689"/>
        <w:gridCol w:w="1025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ших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  <w:proofErr w:type="spellEnd"/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A11417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A11417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C0B02" w:rsidRDefault="00BC0B02" w:rsidP="00BC0B0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741" w:rsidRDefault="00CC274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EDC" w:rsidRDefault="000B3ED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DC" w:rsidRDefault="000B3ED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B02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оступления выпускников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66"/>
      </w:tblGrid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0B3EDC" w:rsidRPr="005E217E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5E217E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5E217E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ончили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4C5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го и 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цесс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ей)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1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144"/>
        <w:gridCol w:w="1338"/>
        <w:gridCol w:w="980"/>
        <w:gridCol w:w="493"/>
        <w:gridCol w:w="1174"/>
        <w:gridCol w:w="1452"/>
      </w:tblGrid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оемкость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ределение трудоемкости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E3037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</w:t>
            </w:r>
            <w:r w:rsidR="001D4D35"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1D4D35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33383A" w:rsidRDefault="0033383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/ИЗО</w:t>
            </w:r>
          </w:p>
          <w:p w:rsidR="002F0CFA" w:rsidRDefault="0033383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90E36" w:rsidRDefault="0095728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33383A" w:rsidRDefault="0033383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2F0CFA" w:rsidRDefault="0033383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92C94" w:rsidRDefault="000B3EDC" w:rsidP="00C92C94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F90E36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0D6A31" w:rsidRDefault="000D6A3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FA" w:rsidRDefault="000D6A31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ЗД</w:t>
            </w:r>
          </w:p>
          <w:p w:rsidR="002F0CFA" w:rsidRDefault="000B3EDC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C92C94" w:rsidRPr="002F0CFA" w:rsidRDefault="00C92C9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E4FEE" w:rsidRPr="000B3EDC" w:rsidRDefault="00DE4FEE" w:rsidP="00DE4FE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D4D35" w:rsidRPr="00F90E36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743C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</w:t>
            </w:r>
            <w:r w:rsid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</w:t>
            </w:r>
            <w:r w:rsidR="001D4D35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E15790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E1579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</w:t>
            </w:r>
            <w:proofErr w:type="spellEnd"/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F90E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90E36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D7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95728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90E36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4E303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F90E36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О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</w:t>
            </w:r>
            <w:r w:rsidR="004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D6A3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вышении квалификации педаго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1559"/>
        <w:gridCol w:w="4643"/>
      </w:tblGrid>
      <w:tr w:rsidR="00234C59" w:rsidRPr="00CF74E7" w:rsidTr="00C92C94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D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957285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957285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D660C" w:rsidRPr="00C92C94" w:rsidRDefault="00C31C5B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234C59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Часть IV. Сведения о показателях деятельнос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C92C94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х для определения его 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па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31C5B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770"/>
        <w:gridCol w:w="3059"/>
        <w:gridCol w:w="843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015796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0"/>
        <w:gridCol w:w="3361"/>
        <w:gridCol w:w="30"/>
        <w:gridCol w:w="2320"/>
        <w:gridCol w:w="30"/>
        <w:gridCol w:w="45"/>
      </w:tblGrid>
      <w:tr w:rsidR="00015796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75B9D" w:rsidRPr="00CF74E7" w:rsidTr="00015796">
        <w:trPr>
          <w:gridAfter w:val="2"/>
          <w:wAfter w:w="3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го 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236F1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236F1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4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236F1F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  <w:r w:rsidR="0023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bCs/>
          <w:color w:val="45729F"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2"/>
        <w:gridCol w:w="1712"/>
        <w:gridCol w:w="2207"/>
        <w:gridCol w:w="45"/>
      </w:tblGrid>
      <w:tr w:rsidR="004A4C1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75B9D" w:rsidRPr="00CF74E7" w:rsidTr="005A33A9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75B9D" w:rsidRPr="00CF74E7" w:rsidRDefault="00475B9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го и 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общего</w:t>
            </w:r>
            <w:proofErr w:type="spellEnd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475B9D" w:rsidRPr="00CF74E7" w:rsidTr="004A4C1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75B9D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B9D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5B52EA" w:rsidRDefault="004A4C1E" w:rsidP="00CF74E7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34C59"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обучающихся в олимпиадах, конкурсах, конференциях</w:t>
      </w:r>
      <w:r w:rsidR="003915FE"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62"/>
        <w:gridCol w:w="1854"/>
        <w:gridCol w:w="662"/>
        <w:gridCol w:w="1854"/>
        <w:gridCol w:w="662"/>
        <w:gridCol w:w="1854"/>
        <w:gridCol w:w="662"/>
        <w:gridCol w:w="1869"/>
      </w:tblGrid>
      <w:tr w:rsidR="003915FE" w:rsidRPr="005B52EA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соревнованиях</w:t>
            </w:r>
          </w:p>
        </w:tc>
      </w:tr>
      <w:tr w:rsidR="003915FE" w:rsidRPr="005B52EA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3915FE" w:rsidP="005A33A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5B52EA" w:rsidTr="003915F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5B52EA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18573A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57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1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18573A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E15790" w:rsidP="004E67D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4E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 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E15790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4E67D8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37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957285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957285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 66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4E67D8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4E67D8" w:rsidP="004E67D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73DCF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5B52EA" w:rsidRDefault="00234C59" w:rsidP="00CF74E7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34C59" w:rsidRPr="003915FE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34C59" w:rsidRP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  <w:gridCol w:w="376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опубликован на официальном сайте образовательного учреждения в сети "Интернет" (да/нет, адрес сайта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84071" w:rsidRPr="00ED660C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ериально – </w:t>
      </w:r>
      <w:proofErr w:type="spellStart"/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базы</w:t>
      </w:r>
      <w:proofErr w:type="spellEnd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чно</w:t>
      </w:r>
      <w:proofErr w:type="spellEnd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нформационного обеспечения</w:t>
      </w: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FD" w:rsidRPr="004F7CFD" w:rsidRDefault="005B7FC8" w:rsidP="004F7CFD">
      <w:pPr>
        <w:pStyle w:val="a8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5B7FC8">
        <w:rPr>
          <w:rFonts w:ascii="Times New Roman" w:hAnsi="Times New Roman" w:cs="Times New Roman"/>
          <w:lang w:eastAsia="ru-RU"/>
        </w:rPr>
        <w:t>Список учебников, используемых в образовательном процессе в МОУ</w:t>
      </w:r>
      <w:r w:rsidR="00475B9D">
        <w:rPr>
          <w:rFonts w:ascii="Times New Roman" w:hAnsi="Times New Roman" w:cs="Times New Roman"/>
          <w:lang w:eastAsia="ru-RU"/>
        </w:rPr>
        <w:t xml:space="preserve"> Козьмодемьянской ОШ </w:t>
      </w:r>
      <w:r w:rsidR="0028448B">
        <w:rPr>
          <w:rFonts w:ascii="Times New Roman" w:hAnsi="Times New Roman" w:cs="Times New Roman"/>
          <w:lang w:eastAsia="ru-RU"/>
        </w:rPr>
        <w:t>ЯМР</w:t>
      </w:r>
      <w:r w:rsidRPr="005B7FC8">
        <w:rPr>
          <w:rFonts w:ascii="Times New Roman" w:hAnsi="Times New Roman" w:cs="Times New Roman"/>
          <w:lang w:eastAsia="ru-RU"/>
        </w:rPr>
        <w:t>, в</w:t>
      </w:r>
      <w:r w:rsidR="004E67D8">
        <w:rPr>
          <w:rFonts w:ascii="Times New Roman" w:hAnsi="Times New Roman" w:cs="Times New Roman"/>
          <w:lang w:eastAsia="ru-RU"/>
        </w:rPr>
        <w:t xml:space="preserve"> 2016</w:t>
      </w:r>
      <w:r w:rsidR="004F7CFD">
        <w:rPr>
          <w:rFonts w:ascii="Times New Roman" w:hAnsi="Times New Roman" w:cs="Times New Roman"/>
          <w:lang w:eastAsia="ru-RU"/>
        </w:rPr>
        <w:t xml:space="preserve"> - </w:t>
      </w:r>
      <w:r w:rsidRPr="005B7FC8">
        <w:rPr>
          <w:rFonts w:ascii="Times New Roman" w:hAnsi="Times New Roman" w:cs="Times New Roman"/>
          <w:lang w:eastAsia="ru-RU"/>
        </w:rPr>
        <w:t>201</w:t>
      </w:r>
      <w:r w:rsidR="004E67D8">
        <w:rPr>
          <w:rFonts w:ascii="Times New Roman" w:hAnsi="Times New Roman" w:cs="Times New Roman"/>
          <w:lang w:eastAsia="ru-RU"/>
        </w:rPr>
        <w:t>7</w:t>
      </w:r>
      <w:r w:rsidRPr="005B7FC8">
        <w:rPr>
          <w:rFonts w:ascii="Times New Roman" w:hAnsi="Times New Roman" w:cs="Times New Roman"/>
          <w:lang w:eastAsia="ru-RU"/>
        </w:rPr>
        <w:t xml:space="preserve"> учебном году</w:t>
      </w:r>
    </w:p>
    <w:tbl>
      <w:tblPr>
        <w:tblpPr w:leftFromText="180" w:rightFromText="180" w:vertAnchor="text" w:horzAnchor="margin" w:tblpXSpec="center" w:tblpY="3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4394"/>
        <w:gridCol w:w="1701"/>
        <w:gridCol w:w="1276"/>
      </w:tblGrid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 в соответствии с учебным планом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Авторы и название учебник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Издатель-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Год издания учебника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Азбу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рецкий В.Г.,  </w:t>
            </w:r>
            <w:r>
              <w:rPr>
                <w:rFonts w:ascii="Times New Roman" w:hAnsi="Times New Roman"/>
                <w:sz w:val="24"/>
                <w:szCs w:val="24"/>
              </w:rPr>
              <w:t>Кирюшкин В.А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402C8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4698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F4698C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F4698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F4698C">
              <w:rPr>
                <w:rFonts w:ascii="Times New Roman" w:hAnsi="Times New Roman"/>
                <w:sz w:val="24"/>
                <w:szCs w:val="24"/>
              </w:rPr>
              <w:t xml:space="preserve"> Э.Ш., Пастухова С.А.</w:t>
            </w:r>
            <w:r>
              <w:rPr>
                <w:rFonts w:ascii="Times New Roman" w:hAnsi="Times New Roman"/>
                <w:sz w:val="24"/>
                <w:szCs w:val="24"/>
              </w:rPr>
              <w:t>, Стрельникова</w:t>
            </w:r>
            <w:r w:rsidRPr="00F4698C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50BC5" w:rsidRDefault="004F7CFD" w:rsidP="004F7C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BC5">
              <w:rPr>
                <w:rFonts w:ascii="Times New Roman" w:hAnsi="Times New Roman"/>
                <w:sz w:val="24"/>
                <w:szCs w:val="24"/>
              </w:rPr>
              <w:t>Кузовлев</w:t>
            </w:r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Л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Костина И.П., Кузнецова Е.В.  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 xml:space="preserve">Английский язык.   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Стрельник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оро М.И., Волкова С.И. Степанова С.В.,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 Волкова С.И.</w:t>
            </w:r>
            <w:r>
              <w:rPr>
                <w:rFonts w:ascii="Times New Roman" w:hAnsi="Times New Roman"/>
                <w:sz w:val="24"/>
                <w:szCs w:val="24"/>
              </w:rPr>
              <w:t>, Степанова С.В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310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 Волкова С.И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310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анова С.В.,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олкова С.И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</w:t>
            </w:r>
            <w:r w:rsidRPr="00410B81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Сап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,То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С.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лигиоз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ных культур и светской этики. </w:t>
            </w:r>
            <w:r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. 4-5 классы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E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: ты изображаешь, украша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ешь и строишь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И./ Под ред.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Б.М. Изобразительное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5C265B">
              <w:rPr>
                <w:rFonts w:ascii="Times New Roman" w:hAnsi="Times New Roman"/>
                <w:sz w:val="24"/>
                <w:szCs w:val="24"/>
              </w:rPr>
              <w:t xml:space="preserve"> и т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5C265B" w:rsidRDefault="004F7CFD" w:rsidP="004F7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нскаяЛ.А</w:t>
            </w:r>
            <w:proofErr w:type="spellEnd"/>
            <w:r w:rsidRPr="005C26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Пите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 xml:space="preserve"> и др.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образи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5C265B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69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F7CFD" w:rsidRPr="00E25A36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Богданова. Технология</w:t>
            </w:r>
          </w:p>
        </w:tc>
        <w:tc>
          <w:tcPr>
            <w:tcW w:w="1701" w:type="dxa"/>
          </w:tcPr>
          <w:p w:rsidR="00053B6E" w:rsidRDefault="004F7CFD" w:rsidP="0005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53B6E">
              <w:rPr>
                <w:rFonts w:ascii="Times New Roman" w:hAnsi="Times New Roman"/>
                <w:sz w:val="24"/>
                <w:szCs w:val="24"/>
              </w:rPr>
              <w:t>Просвеще</w:t>
            </w:r>
            <w:proofErr w:type="spellEnd"/>
          </w:p>
          <w:p w:rsidR="004F7CFD" w:rsidRPr="00646F85" w:rsidRDefault="00053B6E" w:rsidP="0005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4F7C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 w:rsidR="00053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DC34E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.Н.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Уроки творчеств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«Федоров», 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402C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.Н. Технология. </w:t>
            </w:r>
            <w:r w:rsidRPr="0024760D">
              <w:rPr>
                <w:rFonts w:ascii="Times New Roman" w:hAnsi="Times New Roman"/>
              </w:rPr>
              <w:t xml:space="preserve"> Твори, выдумывай, пробуй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 «Федоров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402C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Э., Нагель О.И.</w:t>
            </w:r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Ручное творчество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«Федоров», 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10456" w:type="dxa"/>
            <w:gridSpan w:val="5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A11417" w:rsidRPr="00646F85" w:rsidTr="004F7CFD">
        <w:tc>
          <w:tcPr>
            <w:tcW w:w="959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A11417" w:rsidRPr="00646F85" w:rsidRDefault="00A11417" w:rsidP="00A1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М. Александрова. 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М. Александрова. </w:t>
            </w:r>
            <w:r w:rsidR="004F7CFD"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rPr>
          <w:trHeight w:val="15"/>
        </w:trPr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Д., Александрова О.М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rPr>
          <w:trHeight w:val="255"/>
        </w:trPr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Д., Александрова О.М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11417" w:rsidRPr="00646F85" w:rsidTr="004F7CFD">
        <w:tc>
          <w:tcPr>
            <w:tcW w:w="959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A11417" w:rsidRPr="00646F85" w:rsidRDefault="00A11417" w:rsidP="00A1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винГ.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05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 w:rsidR="00053B6E">
              <w:rPr>
                <w:rFonts w:ascii="Times New Roman" w:hAnsi="Times New Roman"/>
                <w:sz w:val="24"/>
                <w:szCs w:val="24"/>
              </w:rPr>
              <w:t>осквинГ.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граф</w:t>
            </w:r>
          </w:p>
        </w:tc>
        <w:tc>
          <w:tcPr>
            <w:tcW w:w="1276" w:type="dxa"/>
          </w:tcPr>
          <w:p w:rsidR="004F7CFD" w:rsidRPr="00A10414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05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 w:rsidR="00053B6E">
              <w:rPr>
                <w:rFonts w:ascii="Times New Roman" w:hAnsi="Times New Roman"/>
                <w:sz w:val="24"/>
                <w:szCs w:val="24"/>
              </w:rPr>
              <w:t>осквин Г.В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граф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А. Литера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A10414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Кузнецова Е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лабард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Ю.Н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53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Кузнецо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Кузнецо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бецЮ.Н.,Стрельни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И.Ф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раснянская К.А., Кузнецова Л.В., Минаева С.С., Рослова Л.О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. Функции. Анализ данных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. Функции. Анализ данных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, Позняк Э.Г., Юдина И.И. Геометр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Л.А., Русаков С.В., Шестакова Л.В. Информатика и ИКТ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Л.А., Русаков С.В., Шестакова Л.В. Информатика и ИКТ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Бойцов М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Р.М. Всеобщая история. История Средних век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В. История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древней-</w:t>
            </w:r>
            <w:proofErr w:type="spellStart"/>
            <w:r w:rsidRPr="00042D0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времён до конца     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века.   </w:t>
            </w:r>
            <w:proofErr w:type="gram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митриева О.В. Всеобщая история. История Нового вре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64F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В. История России 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>-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042D01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История Нового времени 19-н.20вв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ахаров А.Н., Боханов А.Н. История России </w:t>
            </w:r>
            <w:r w:rsidRPr="007749C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Новейшая истор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, Минаков С.Т., Козленков С.И., Петров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Ю.А.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7749C2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95E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4394" w:type="dxa"/>
          </w:tcPr>
          <w:p w:rsidR="004F7CFD" w:rsidRDefault="004F7CFD" w:rsidP="004F7CFD">
            <w:pPr>
              <w:spacing w:after="0" w:line="240" w:lineRule="auto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марё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</w:t>
            </w:r>
          </w:p>
          <w:p w:rsidR="004F7CFD" w:rsidRDefault="004F7CFD" w:rsidP="004F7CF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р. История Яросл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с древнейших вре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мён до конца   20-х гг. ХХ века. </w:t>
            </w:r>
          </w:p>
          <w:p w:rsidR="004F7CFD" w:rsidRDefault="004F7CFD" w:rsidP="004F7CFD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яз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н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, С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Г.. История Яросла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ого края (1930-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). </w:t>
            </w:r>
          </w:p>
          <w:p w:rsidR="004F7CFD" w:rsidRPr="00646F85" w:rsidRDefault="004F7CFD" w:rsidP="004F7CFD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яз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н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, </w:t>
            </w:r>
            <w:proofErr w:type="spellStart"/>
            <w:r w:rsidRPr="007749C2">
              <w:rPr>
                <w:rFonts w:ascii="Times New Roman" w:hAnsi="Times New Roman"/>
                <w:sz w:val="24"/>
                <w:szCs w:val="24"/>
              </w:rPr>
              <w:t>ФедорчукИ.А</w:t>
            </w:r>
            <w:proofErr w:type="spellEnd"/>
            <w:r w:rsidRPr="00774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росла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. Очерк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рославского края с древней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ших времён до наших дней. </w:t>
            </w:r>
          </w:p>
        </w:tc>
        <w:tc>
          <w:tcPr>
            <w:tcW w:w="1701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лавль, ЯГПУ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ий Дом печати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C2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C2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FF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, Иванова Л.Ф.</w:t>
            </w:r>
            <w:r w:rsidR="004F7CFD" w:rsidRPr="00646F85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Кравченко А.И. Обществозна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>клю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П. География. Начальный курс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ё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А. География материков и океан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Pr="000F6FF8">
              <w:rPr>
                <w:rFonts w:ascii="Times New Roman" w:hAnsi="Times New Roman"/>
                <w:sz w:val="24"/>
                <w:szCs w:val="24"/>
              </w:rPr>
              <w:t>ред.ДроноваВ.П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России.Природ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, население, хозяйство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Pr="000F6FF8">
              <w:rPr>
                <w:rFonts w:ascii="Times New Roman" w:hAnsi="Times New Roman"/>
                <w:sz w:val="24"/>
                <w:szCs w:val="24"/>
              </w:rPr>
              <w:t>ред.ДроноваВ.П</w:t>
            </w:r>
            <w:proofErr w:type="spellEnd"/>
            <w:r w:rsidRPr="000F6FF8">
              <w:rPr>
                <w:rFonts w:ascii="Times New Roman" w:hAnsi="Times New Roman"/>
                <w:sz w:val="24"/>
                <w:szCs w:val="24"/>
              </w:rPr>
              <w:t>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География России.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графические районы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онин Н.И. Биология.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Захаров В.Б., Сонин Н.И. Биология</w:t>
            </w:r>
            <w:r>
              <w:rPr>
                <w:rFonts w:ascii="Times New Roman" w:hAnsi="Times New Roman"/>
                <w:sz w:val="24"/>
                <w:szCs w:val="24"/>
              </w:rPr>
              <w:t>. Многообразие живых организм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онин Н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Р. Биология. Чело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монтов С.Г., Захаров В.Б., Агафонова И.Б., Сонин Н.И. Биология. Общие закономерности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3402C8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F7CFD" w:rsidRPr="00AB01BE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AB01BE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B01BE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 8-9 класс</w:t>
            </w:r>
          </w:p>
        </w:tc>
        <w:tc>
          <w:tcPr>
            <w:tcW w:w="1701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1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AB01BE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AB01BE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B01BE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 8-9 класс</w:t>
            </w:r>
          </w:p>
        </w:tc>
        <w:tc>
          <w:tcPr>
            <w:tcW w:w="1701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В 2 ч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уров Г.Е. </w:t>
            </w:r>
            <w:r w:rsidRPr="00E56A85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 Дизайн и архитектура в жизни челов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56A85">
              <w:rPr>
                <w:rFonts w:ascii="Times New Roman" w:hAnsi="Times New Roman"/>
                <w:sz w:val="24"/>
                <w:szCs w:val="24"/>
              </w:rPr>
              <w:t xml:space="preserve">под редакцией Б.М. </w:t>
            </w:r>
            <w:proofErr w:type="spellStart"/>
            <w:r w:rsidRPr="00E56A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5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</w:t>
            </w:r>
          </w:p>
        </w:tc>
        <w:tc>
          <w:tcPr>
            <w:tcW w:w="1701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равдю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Н., Синица Н.В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/Под ред. Симоненко В.Д. Технология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ница Н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равдю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Федотова И.Э. /Под ред. Симоненко В.Д. Технология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моненко В.Д., Синица Н.В. Под ред. Симоненко В.Д. Технолог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жизнедеятель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мирнов А.Т., Хренников Б.О./Под ред. Смирнов А.Т.  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Ю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окол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Г.А., Назарова Н.Н., Казакова </w:t>
            </w:r>
            <w:r w:rsidRPr="0064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Н., Алёшина Н.С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И. Физическая куль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 Физическая куль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4F7CFD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4F7CFD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4F7CFD" w:rsidRPr="005B7FC8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соответствуют требованиям ФГОС и ГОС и включены в перечень учебников допущенных (рекомендованных) для образовательного процесса.</w:t>
      </w:r>
    </w:p>
    <w:p w:rsidR="005B7FC8" w:rsidRDefault="005B7FC8" w:rsidP="005B7F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946"/>
      </w:tblGrid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4D7888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интерактивная доска, колонки, документ – камера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магнитофон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мнат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нки, проектор, магнитофон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и, видео и аудиозаписи.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мастерска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аки, станки по дереву и металлу, инструменты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5B52EA" w:rsidRDefault="003A3BD9" w:rsidP="005B5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– </w:t>
            </w:r>
            <w:r w:rsidR="005B52EA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9 экз. (книг – 9859</w:t>
            </w: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="005B52EA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, учебников – 7991</w:t>
            </w: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, периодические издания, </w:t>
            </w:r>
            <w:r w:rsidR="001A3DD3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МФЦ, стеллажи, 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, брусья, переклади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конь, козёл, комплекты лыж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ячи, обручи, </w:t>
            </w:r>
            <w:proofErr w:type="gramStart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ната для приема пищ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8C4AA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, мармит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ита (бытовая)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домоводство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, швей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машины, </w:t>
            </w:r>
            <w:proofErr w:type="spellStart"/>
            <w:proofErr w:type="gramStart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</w:t>
            </w:r>
            <w:proofErr w:type="spellEnd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дильная доска, ученическая мебель, кухонные и столовые принадлежности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плитка, духовой шкаф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и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)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,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ая доска, колонки, документ – камера, проектор, ученическая метель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 и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карт и таблиц, лабораторное оборудование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и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, микроскопы, вытяжной шкаф, электронные микроскопы, химические реактивы, муляжи, препараты, скелеты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 и аудио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модел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 и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43D6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, экран, колонки, 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ор таблиц, лабораторное оборудование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портреты, видео и аудиозаписи, справочная литература</w:t>
            </w:r>
          </w:p>
        </w:tc>
      </w:tr>
    </w:tbl>
    <w:p w:rsidR="00543D63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портивных занятий имеется: яма для прыжков, спортивная площадка с: футбольным полем и волейбольной площадкой.</w:t>
      </w:r>
    </w:p>
    <w:p w:rsidR="00484071" w:rsidRDefault="0048407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D63" w:rsidRDefault="00543D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V</w:t>
      </w:r>
      <w:r w:rsidR="00484071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о соответствии содержания и качества подготовки обучающихся и выпускников требованиям ФГОС</w:t>
      </w:r>
      <w:r w:rsidR="004D788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924"/>
        <w:gridCol w:w="1579"/>
        <w:gridCol w:w="1648"/>
        <w:gridCol w:w="1662"/>
        <w:gridCol w:w="1741"/>
        <w:gridCol w:w="1868"/>
      </w:tblGrid>
      <w:tr w:rsidR="00234C59" w:rsidRPr="00CF74E7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</w:t>
            </w:r>
            <w:proofErr w:type="spellEnd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е</w:t>
            </w:r>
            <w:proofErr w:type="spellEnd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4D7888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6D73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202DAE" w:rsidRDefault="00234C59" w:rsidP="00202DA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543D63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ыводы о соответствии показателей деятельности образовательн</w:t>
      </w:r>
      <w:r w:rsidR="00ED660C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2835"/>
      </w:tblGrid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4D7888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бюджетно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4D7888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D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миссией в составе:   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Ю.С.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;</w:t>
      </w:r>
    </w:p>
    <w:p w:rsidR="00234C59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О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4D7888" w:rsidRPr="00CF74E7" w:rsidRDefault="004D7888" w:rsidP="008C4AA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С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</w:t>
      </w:r>
    </w:p>
    <w:p w:rsidR="00234C59" w:rsidRPr="00CF74E7" w:rsidRDefault="00234C59" w:rsidP="004D78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на заседании педагогического совета </w:t>
      </w:r>
      <w:r w:rsidR="0052077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 </w:t>
      </w:r>
      <w:r w:rsidR="005207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</w:t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B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73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114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8C4AA1" w:rsidP="0052077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</w:t>
      </w:r>
      <w:r w:rsidR="00236F1F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Осипова</w:t>
      </w:r>
    </w:p>
    <w:p w:rsidR="00234C59" w:rsidRPr="00CF74E7" w:rsidRDefault="00234C59" w:rsidP="008C4AA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30.03</w:t>
      </w:r>
      <w:r w:rsidR="00236F1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18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E11" w:rsidRPr="00CF74E7" w:rsidRDefault="009C4E11" w:rsidP="00CF74E7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C4E11" w:rsidRPr="00CF74E7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A3"/>
    <w:rsid w:val="00015796"/>
    <w:rsid w:val="00045ADE"/>
    <w:rsid w:val="00053B6E"/>
    <w:rsid w:val="000B3EDC"/>
    <w:rsid w:val="000C0BF9"/>
    <w:rsid w:val="000D6A31"/>
    <w:rsid w:val="001215F0"/>
    <w:rsid w:val="0018573A"/>
    <w:rsid w:val="00187CB8"/>
    <w:rsid w:val="001915D9"/>
    <w:rsid w:val="001A3DD3"/>
    <w:rsid w:val="001D4D35"/>
    <w:rsid w:val="00202DAE"/>
    <w:rsid w:val="00231AEF"/>
    <w:rsid w:val="00234C59"/>
    <w:rsid w:val="00236F1F"/>
    <w:rsid w:val="0028448B"/>
    <w:rsid w:val="002879BF"/>
    <w:rsid w:val="002F0CFA"/>
    <w:rsid w:val="002F49D9"/>
    <w:rsid w:val="0031397D"/>
    <w:rsid w:val="0033383A"/>
    <w:rsid w:val="0037483E"/>
    <w:rsid w:val="003915FE"/>
    <w:rsid w:val="00396F77"/>
    <w:rsid w:val="003A3BD9"/>
    <w:rsid w:val="00422FB1"/>
    <w:rsid w:val="00475B9D"/>
    <w:rsid w:val="00484071"/>
    <w:rsid w:val="004914EF"/>
    <w:rsid w:val="004A4C1E"/>
    <w:rsid w:val="004D7888"/>
    <w:rsid w:val="004E3037"/>
    <w:rsid w:val="004E67D8"/>
    <w:rsid w:val="004F7CFD"/>
    <w:rsid w:val="00520776"/>
    <w:rsid w:val="00543D63"/>
    <w:rsid w:val="005A33A9"/>
    <w:rsid w:val="005B20F0"/>
    <w:rsid w:val="005B52EA"/>
    <w:rsid w:val="005B7FC8"/>
    <w:rsid w:val="005E217E"/>
    <w:rsid w:val="006122EF"/>
    <w:rsid w:val="00614EE3"/>
    <w:rsid w:val="006873ED"/>
    <w:rsid w:val="006D73A8"/>
    <w:rsid w:val="0070405B"/>
    <w:rsid w:val="00773DCF"/>
    <w:rsid w:val="007C0551"/>
    <w:rsid w:val="007D02E1"/>
    <w:rsid w:val="008263C0"/>
    <w:rsid w:val="0084645E"/>
    <w:rsid w:val="008B14B6"/>
    <w:rsid w:val="008C4AA1"/>
    <w:rsid w:val="008D2EA3"/>
    <w:rsid w:val="008D3B7C"/>
    <w:rsid w:val="00957285"/>
    <w:rsid w:val="00967861"/>
    <w:rsid w:val="009C4E11"/>
    <w:rsid w:val="00A11417"/>
    <w:rsid w:val="00A97849"/>
    <w:rsid w:val="00A97D64"/>
    <w:rsid w:val="00B8215A"/>
    <w:rsid w:val="00BC0B02"/>
    <w:rsid w:val="00C31C5B"/>
    <w:rsid w:val="00C92C94"/>
    <w:rsid w:val="00C95E1A"/>
    <w:rsid w:val="00CC2741"/>
    <w:rsid w:val="00CF74E7"/>
    <w:rsid w:val="00D743C6"/>
    <w:rsid w:val="00D904DB"/>
    <w:rsid w:val="00DB18FD"/>
    <w:rsid w:val="00DE4FEE"/>
    <w:rsid w:val="00E15790"/>
    <w:rsid w:val="00E1776C"/>
    <w:rsid w:val="00E346EA"/>
    <w:rsid w:val="00E42070"/>
    <w:rsid w:val="00ED660C"/>
    <w:rsid w:val="00EF0663"/>
    <w:rsid w:val="00F9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DDB16-0F13-472B-91B8-72A8D022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obr@yamo.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521F-C054-4E2B-82A2-38FCDA0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6-08-31T08:33:00Z</cp:lastPrinted>
  <dcterms:created xsi:type="dcterms:W3CDTF">2018-05-17T10:03:00Z</dcterms:created>
  <dcterms:modified xsi:type="dcterms:W3CDTF">2018-05-17T10:03:00Z</dcterms:modified>
</cp:coreProperties>
</file>